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F4BC" w14:textId="34ED7AFA" w:rsidR="00C1194B" w:rsidRDefault="00C1194B" w:rsidP="00B12CD4">
      <w:pPr>
        <w:spacing w:before="240" w:after="0" w:line="360" w:lineRule="auto"/>
        <w:jc w:val="center"/>
        <w:rPr>
          <w:rFonts w:ascii="Times New Roman" w:hAnsi="Times New Roman" w:cs="Times New Roman"/>
          <w:b/>
          <w:bCs/>
          <w:sz w:val="56"/>
          <w:szCs w:val="56"/>
        </w:rPr>
      </w:pP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6DDD349F" w:rsidR="00C1194B" w:rsidRDefault="001369AA"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SAP HR BATCH 14</w:t>
      </w:r>
    </w:p>
    <w:p w14:paraId="290CDF3F" w14:textId="4C9A549D" w:rsidR="001369AA" w:rsidRDefault="001369AA"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Case study</w:t>
      </w:r>
    </w:p>
    <w:p w14:paraId="5A38B591" w14:textId="123DEB75" w:rsidR="001369AA" w:rsidRDefault="0070448E"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Organizational Structure</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6831C264" w14:textId="77777777" w:rsidR="00201358" w:rsidRDefault="00201358">
      <w:pPr>
        <w:rPr>
          <w:rFonts w:ascii="Arial" w:hAnsi="Arial" w:cs="Arial"/>
          <w:b/>
          <w:bCs/>
        </w:rPr>
      </w:pPr>
    </w:p>
    <w:p w14:paraId="57FB52DD" w14:textId="77777777" w:rsidR="00201358" w:rsidRDefault="00201358">
      <w:pPr>
        <w:rPr>
          <w:rFonts w:ascii="Arial" w:hAnsi="Arial" w:cs="Arial"/>
          <w:b/>
          <w:bCs/>
        </w:rPr>
      </w:pPr>
    </w:p>
    <w:p w14:paraId="5FA6CEA3" w14:textId="77777777" w:rsidR="00201358" w:rsidRDefault="00201358">
      <w:pPr>
        <w:rPr>
          <w:rFonts w:ascii="Arial" w:hAnsi="Arial" w:cs="Arial"/>
          <w:b/>
          <w:bCs/>
        </w:rPr>
      </w:pPr>
    </w:p>
    <w:p w14:paraId="15949B28" w14:textId="1D5221B4" w:rsidR="00C1194B" w:rsidRDefault="00C1194B">
      <w:pPr>
        <w:rPr>
          <w:rFonts w:ascii="Arial" w:hAnsi="Arial" w:cs="Arial"/>
          <w:b/>
          <w:bCs/>
        </w:rPr>
      </w:pPr>
      <w:bookmarkStart w:id="0" w:name="_GoBack"/>
      <w:bookmarkEnd w:id="0"/>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t>Introduction</w:t>
      </w:r>
    </w:p>
    <w:p w14:paraId="01945386" w14:textId="12992562" w:rsidR="00D52844" w:rsidRPr="00B12CD4" w:rsidRDefault="001369AA" w:rsidP="001369A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is case study is to acquaint the trainees to learn creating the </w:t>
      </w:r>
      <w:r w:rsidR="0070448E">
        <w:rPr>
          <w:rFonts w:ascii="Times New Roman" w:hAnsi="Times New Roman" w:cs="Times New Roman"/>
          <w:bCs/>
          <w:sz w:val="28"/>
          <w:szCs w:val="28"/>
        </w:rPr>
        <w:t>organizational structure</w:t>
      </w:r>
      <w:r>
        <w:rPr>
          <w:rFonts w:ascii="Times New Roman" w:hAnsi="Times New Roman" w:cs="Times New Roman"/>
          <w:bCs/>
          <w:sz w:val="28"/>
          <w:szCs w:val="28"/>
        </w:rPr>
        <w:t xml:space="preserve"> of an enterprise. By doing this the trainees will be able to understand the concepts behind the various objects required from creation and how these objects help in mapping the business processes of the enterprise into SAP.</w:t>
      </w:r>
    </w:p>
    <w:p w14:paraId="3254DDC6" w14:textId="1949FB9E" w:rsidR="00D52844" w:rsidRPr="00B12CD4" w:rsidRDefault="001369AA" w:rsidP="00C22C6C">
      <w:pPr>
        <w:pStyle w:val="ListParagraph"/>
        <w:numPr>
          <w:ilvl w:val="1"/>
          <w:numId w:val="5"/>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FICO </w:t>
      </w:r>
      <w:r w:rsidR="0070448E">
        <w:rPr>
          <w:rFonts w:ascii="Times New Roman" w:hAnsi="Times New Roman" w:cs="Times New Roman"/>
          <w:b/>
          <w:bCs/>
          <w:sz w:val="28"/>
          <w:szCs w:val="28"/>
        </w:rPr>
        <w:t>Organizational Structure</w:t>
      </w:r>
    </w:p>
    <w:p w14:paraId="705A7CDE" w14:textId="77777777" w:rsidR="0070448E" w:rsidRPr="0070448E" w:rsidRDefault="0070448E" w:rsidP="0070448E">
      <w:pPr>
        <w:pStyle w:val="ListParagraph"/>
        <w:numPr>
          <w:ilvl w:val="0"/>
          <w:numId w:val="17"/>
        </w:numPr>
        <w:spacing w:line="360" w:lineRule="auto"/>
        <w:rPr>
          <w:rFonts w:ascii="Times New Roman" w:hAnsi="Times New Roman" w:cs="Times New Roman"/>
          <w:bCs/>
          <w:sz w:val="28"/>
          <w:szCs w:val="28"/>
          <w:lang w:val="en-IN"/>
        </w:rPr>
      </w:pPr>
      <w:r w:rsidRPr="0070448E">
        <w:rPr>
          <w:rFonts w:ascii="Times New Roman" w:hAnsi="Times New Roman" w:cs="Times New Roman"/>
          <w:bCs/>
          <w:sz w:val="28"/>
          <w:szCs w:val="28"/>
          <w:lang w:val="en-IN"/>
        </w:rPr>
        <w:t>You create the organizational structure of your company by relating</w:t>
      </w:r>
    </w:p>
    <w:p w14:paraId="3E2ED173" w14:textId="77777777" w:rsidR="0070448E" w:rsidRDefault="0070448E" w:rsidP="0070448E">
      <w:pPr>
        <w:pStyle w:val="ListParagraph"/>
        <w:spacing w:line="360" w:lineRule="auto"/>
        <w:ind w:left="1440"/>
        <w:rPr>
          <w:rFonts w:ascii="Times New Roman" w:hAnsi="Times New Roman" w:cs="Times New Roman"/>
          <w:bCs/>
          <w:sz w:val="28"/>
          <w:szCs w:val="28"/>
          <w:lang w:val="en-IN"/>
        </w:rPr>
      </w:pPr>
      <w:r w:rsidRPr="0070448E">
        <w:rPr>
          <w:rFonts w:ascii="Times New Roman" w:hAnsi="Times New Roman" w:cs="Times New Roman"/>
          <w:bCs/>
          <w:sz w:val="28"/>
          <w:szCs w:val="28"/>
          <w:lang w:val="en-IN"/>
        </w:rPr>
        <w:t>Organizational units to one another. These relationships can be in a hierarchy</w:t>
      </w:r>
      <w:r>
        <w:rPr>
          <w:rFonts w:ascii="Times New Roman" w:hAnsi="Times New Roman" w:cs="Times New Roman"/>
          <w:bCs/>
          <w:sz w:val="28"/>
          <w:szCs w:val="28"/>
          <w:lang w:val="en-IN"/>
        </w:rPr>
        <w:t xml:space="preserve"> </w:t>
      </w:r>
      <w:r w:rsidRPr="0070448E">
        <w:rPr>
          <w:rFonts w:ascii="Times New Roman" w:hAnsi="Times New Roman" w:cs="Times New Roman"/>
          <w:bCs/>
          <w:sz w:val="28"/>
          <w:szCs w:val="28"/>
          <w:lang w:val="en-IN"/>
        </w:rPr>
        <w:t xml:space="preserve">or a matrix. </w:t>
      </w:r>
    </w:p>
    <w:p w14:paraId="611053ED" w14:textId="09F0040C" w:rsidR="0070448E" w:rsidRPr="0070448E" w:rsidRDefault="0070448E" w:rsidP="0070448E">
      <w:pPr>
        <w:pStyle w:val="ListParagraph"/>
        <w:numPr>
          <w:ilvl w:val="0"/>
          <w:numId w:val="17"/>
        </w:numPr>
        <w:spacing w:line="360" w:lineRule="auto"/>
        <w:rPr>
          <w:rFonts w:ascii="Times New Roman" w:hAnsi="Times New Roman" w:cs="Times New Roman"/>
          <w:bCs/>
          <w:sz w:val="28"/>
          <w:szCs w:val="28"/>
          <w:lang w:val="en-IN"/>
        </w:rPr>
      </w:pPr>
      <w:r w:rsidRPr="0070448E">
        <w:rPr>
          <w:rFonts w:ascii="Times New Roman" w:hAnsi="Times New Roman" w:cs="Times New Roman"/>
          <w:bCs/>
          <w:sz w:val="28"/>
          <w:szCs w:val="28"/>
          <w:lang w:val="en-IN"/>
        </w:rPr>
        <w:t>This allows you to create organizational structures in a hierarchy</w:t>
      </w:r>
    </w:p>
    <w:p w14:paraId="4A7083D0" w14:textId="77777777" w:rsidR="0070448E" w:rsidRPr="0070448E" w:rsidRDefault="0070448E" w:rsidP="0070448E">
      <w:pPr>
        <w:pStyle w:val="ListParagraph"/>
        <w:spacing w:line="360" w:lineRule="auto"/>
        <w:ind w:left="1440"/>
        <w:rPr>
          <w:rFonts w:ascii="Times New Roman" w:hAnsi="Times New Roman" w:cs="Times New Roman"/>
          <w:bCs/>
          <w:sz w:val="28"/>
          <w:szCs w:val="28"/>
          <w:lang w:val="en-IN"/>
        </w:rPr>
      </w:pPr>
      <w:r w:rsidRPr="0070448E">
        <w:rPr>
          <w:rFonts w:ascii="Times New Roman" w:hAnsi="Times New Roman" w:cs="Times New Roman"/>
          <w:bCs/>
          <w:sz w:val="28"/>
          <w:szCs w:val="28"/>
          <w:lang w:val="en-IN"/>
        </w:rPr>
        <w:t>or matrix.</w:t>
      </w:r>
    </w:p>
    <w:p w14:paraId="4341E8F4" w14:textId="1AF31C4D" w:rsidR="0070448E" w:rsidRDefault="0070448E" w:rsidP="000D56F1">
      <w:pPr>
        <w:pStyle w:val="ListParagraph"/>
        <w:numPr>
          <w:ilvl w:val="0"/>
          <w:numId w:val="17"/>
        </w:numPr>
        <w:spacing w:line="360" w:lineRule="auto"/>
        <w:rPr>
          <w:rFonts w:ascii="Times New Roman" w:hAnsi="Times New Roman" w:cs="Times New Roman"/>
          <w:bCs/>
          <w:sz w:val="28"/>
          <w:szCs w:val="28"/>
          <w:lang w:val="en-IN"/>
        </w:rPr>
      </w:pPr>
      <w:r w:rsidRPr="0070448E">
        <w:rPr>
          <w:rFonts w:ascii="Times New Roman" w:hAnsi="Times New Roman" w:cs="Times New Roman"/>
          <w:bCs/>
          <w:sz w:val="28"/>
          <w:szCs w:val="28"/>
          <w:lang w:val="en-IN"/>
        </w:rPr>
        <w:t>The organizational structure is the basis for the creation of an organizational plan.</w:t>
      </w:r>
    </w:p>
    <w:p w14:paraId="1E99B890" w14:textId="20E1331D" w:rsidR="0070448E" w:rsidRDefault="0070448E" w:rsidP="000D56F1">
      <w:pPr>
        <w:pStyle w:val="ListParagraph"/>
        <w:numPr>
          <w:ilvl w:val="0"/>
          <w:numId w:val="17"/>
        </w:numPr>
        <w:spacing w:line="360" w:lineRule="auto"/>
        <w:rPr>
          <w:rFonts w:ascii="Times New Roman" w:hAnsi="Times New Roman" w:cs="Times New Roman"/>
          <w:bCs/>
          <w:sz w:val="28"/>
          <w:szCs w:val="28"/>
          <w:lang w:val="en-IN"/>
        </w:rPr>
      </w:pPr>
      <w:r>
        <w:rPr>
          <w:rFonts w:ascii="Times New Roman" w:hAnsi="Times New Roman" w:cs="Times New Roman"/>
          <w:bCs/>
          <w:sz w:val="28"/>
          <w:szCs w:val="28"/>
          <w:lang w:val="en-IN"/>
        </w:rPr>
        <w:t>Organizational structure is basically a hierarchy between various departments of the company.</w:t>
      </w:r>
    </w:p>
    <w:p w14:paraId="4A61B172" w14:textId="3DFD7088" w:rsidR="0070448E" w:rsidRDefault="0070448E" w:rsidP="000D56F1">
      <w:pPr>
        <w:pStyle w:val="ListParagraph"/>
        <w:numPr>
          <w:ilvl w:val="0"/>
          <w:numId w:val="17"/>
        </w:numPr>
        <w:spacing w:line="360" w:lineRule="auto"/>
        <w:rPr>
          <w:rFonts w:ascii="Times New Roman" w:hAnsi="Times New Roman" w:cs="Times New Roman"/>
          <w:bCs/>
          <w:sz w:val="28"/>
          <w:szCs w:val="28"/>
          <w:lang w:val="en-IN"/>
        </w:rPr>
      </w:pPr>
      <w:r>
        <w:rPr>
          <w:rFonts w:ascii="Times New Roman" w:hAnsi="Times New Roman" w:cs="Times New Roman"/>
          <w:bCs/>
          <w:sz w:val="28"/>
          <w:szCs w:val="28"/>
          <w:lang w:val="en-IN"/>
        </w:rPr>
        <w:t>Together several organizational unis and their hierarchical relationships form an organizational structure.</w:t>
      </w:r>
    </w:p>
    <w:p w14:paraId="4646A0F5" w14:textId="77777777" w:rsidR="0070448E" w:rsidRPr="0070448E" w:rsidRDefault="0070448E" w:rsidP="0070448E">
      <w:pPr>
        <w:pStyle w:val="ListParagraph"/>
        <w:spacing w:line="360" w:lineRule="auto"/>
        <w:ind w:left="1440"/>
        <w:rPr>
          <w:rFonts w:ascii="Times New Roman" w:hAnsi="Times New Roman" w:cs="Times New Roman"/>
          <w:bCs/>
          <w:sz w:val="28"/>
          <w:szCs w:val="28"/>
          <w:lang w:val="en-IN"/>
        </w:rPr>
      </w:pPr>
    </w:p>
    <w:p w14:paraId="618147A0" w14:textId="3E71EC38" w:rsidR="00D52844" w:rsidRPr="00B12CD4" w:rsidRDefault="0070448E" w:rsidP="00C22C6C">
      <w:pPr>
        <w:pStyle w:val="ListParagraph"/>
        <w:numPr>
          <w:ilvl w:val="1"/>
          <w:numId w:val="5"/>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Core object of Organizational Structure</w:t>
      </w:r>
    </w:p>
    <w:p w14:paraId="37A5BCB6" w14:textId="0521C6B7" w:rsidR="00D52844" w:rsidRPr="00B12CD4" w:rsidRDefault="006720BC"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Organizational Unit  ‘O’</w:t>
      </w:r>
    </w:p>
    <w:p w14:paraId="6C45680F" w14:textId="58C60E49" w:rsidR="00D52844" w:rsidRPr="00B12CD4" w:rsidRDefault="006720BC"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Job ‘C’</w:t>
      </w:r>
    </w:p>
    <w:p w14:paraId="3DB5EE67" w14:textId="0CCAF4C9" w:rsidR="00D52844" w:rsidRPr="00B12CD4" w:rsidRDefault="006720BC"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Position ‘S’</w:t>
      </w:r>
    </w:p>
    <w:p w14:paraId="0787AF14" w14:textId="5C9AE2BE" w:rsidR="00D52844" w:rsidRPr="00B12CD4" w:rsidRDefault="006720BC"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Cost Center ‘K’</w:t>
      </w:r>
    </w:p>
    <w:p w14:paraId="188CA08E" w14:textId="653B0E72" w:rsidR="00D52844" w:rsidRPr="001326A6" w:rsidRDefault="006720BC" w:rsidP="00C22C6C">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Cs/>
          <w:sz w:val="28"/>
          <w:szCs w:val="28"/>
        </w:rPr>
        <w:t>Person ‘P’</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78011F33" w14:textId="6EB24B45" w:rsidR="00EE5F6E" w:rsidRPr="00EE5F6E" w:rsidRDefault="00EE5F6E" w:rsidP="00EE5F6E">
      <w:pPr>
        <w:pStyle w:val="ListParagraph"/>
        <w:numPr>
          <w:ilvl w:val="0"/>
          <w:numId w:val="10"/>
        </w:numPr>
        <w:rPr>
          <w:rFonts w:ascii="Times New Roman" w:hAnsi="Times New Roman" w:cs="Times New Roman"/>
          <w:b/>
          <w:bCs/>
          <w:sz w:val="28"/>
          <w:szCs w:val="28"/>
        </w:rPr>
      </w:pPr>
      <w:r w:rsidRPr="00EE5F6E">
        <w:rPr>
          <w:rFonts w:ascii="Times New Roman" w:hAnsi="Times New Roman" w:cs="Times New Roman"/>
          <w:b/>
          <w:bCs/>
          <w:sz w:val="28"/>
          <w:szCs w:val="28"/>
        </w:rPr>
        <w:lastRenderedPageBreak/>
        <w:t xml:space="preserve">Creating </w:t>
      </w:r>
      <w:r w:rsidR="006720BC">
        <w:rPr>
          <w:rFonts w:ascii="Times New Roman" w:hAnsi="Times New Roman" w:cs="Times New Roman"/>
          <w:b/>
          <w:bCs/>
          <w:sz w:val="28"/>
          <w:szCs w:val="28"/>
        </w:rPr>
        <w:t>Organizational Structure</w:t>
      </w:r>
    </w:p>
    <w:p w14:paraId="49BAB366" w14:textId="77777777" w:rsidR="00EE5F6E" w:rsidRDefault="00EE5F6E" w:rsidP="00EE5F6E">
      <w:pPr>
        <w:pStyle w:val="ListParagraph"/>
        <w:rPr>
          <w:rFonts w:ascii="Times New Roman" w:hAnsi="Times New Roman" w:cs="Times New Roman"/>
          <w:b/>
          <w:bCs/>
          <w:sz w:val="28"/>
          <w:szCs w:val="28"/>
        </w:rPr>
      </w:pPr>
    </w:p>
    <w:p w14:paraId="3C1E0925" w14:textId="6A9E14E4" w:rsidR="00EE5F6E" w:rsidRDefault="00EE5F6E" w:rsidP="00EE5F6E">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2.1. </w:t>
      </w:r>
      <w:r w:rsidR="006720BC">
        <w:rPr>
          <w:rFonts w:ascii="Times New Roman" w:hAnsi="Times New Roman" w:cs="Times New Roman"/>
          <w:b/>
          <w:bCs/>
          <w:sz w:val="28"/>
          <w:szCs w:val="28"/>
        </w:rPr>
        <w:t>Creating root organization</w:t>
      </w:r>
    </w:p>
    <w:p w14:paraId="4AD79CEB" w14:textId="77777777" w:rsidR="00EE5F6E" w:rsidRDefault="00EE5F6E" w:rsidP="00EE5F6E">
      <w:pPr>
        <w:pStyle w:val="ListParagraph"/>
        <w:rPr>
          <w:rFonts w:ascii="Times New Roman" w:hAnsi="Times New Roman" w:cs="Times New Roman"/>
          <w:b/>
          <w:bCs/>
          <w:sz w:val="28"/>
          <w:szCs w:val="28"/>
        </w:rPr>
      </w:pPr>
    </w:p>
    <w:p w14:paraId="65754E29" w14:textId="4FB41743" w:rsidR="00EE5F6E" w:rsidRDefault="00EE5F6E" w:rsidP="00EE5F6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 xml:space="preserve">Create </w:t>
      </w:r>
      <w:r w:rsidR="006720BC">
        <w:rPr>
          <w:rFonts w:ascii="Times New Roman" w:hAnsi="Times New Roman" w:cs="Times New Roman"/>
          <w:b/>
          <w:bCs/>
          <w:sz w:val="28"/>
          <w:szCs w:val="28"/>
        </w:rPr>
        <w:t>the root organization by using the t-code PPOC_OLD</w:t>
      </w:r>
    </w:p>
    <w:p w14:paraId="4CABBB1D" w14:textId="0C60E515" w:rsidR="00EE5F6E" w:rsidRDefault="006720BC" w:rsidP="00EE5F6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After creating the root organization, keep creating other org units using the O-O relationship.</w:t>
      </w:r>
    </w:p>
    <w:p w14:paraId="2083580E" w14:textId="36CEEB63" w:rsidR="00EE5F6E" w:rsidRDefault="006720BC" w:rsidP="00023E13">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Create the company’s hierarchy as required by creating the O-O relationship</w:t>
      </w:r>
    </w:p>
    <w:p w14:paraId="2539D5E1" w14:textId="39198507" w:rsidR="006720BC" w:rsidRDefault="006720BC" w:rsidP="00023E13">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At least have a depth of 5 levels to the org structure.</w:t>
      </w:r>
    </w:p>
    <w:p w14:paraId="153CEEC7" w14:textId="77777777" w:rsidR="0064036D" w:rsidRDefault="0064036D" w:rsidP="0064036D">
      <w:pPr>
        <w:pStyle w:val="ListParagraph"/>
        <w:ind w:left="1440"/>
        <w:rPr>
          <w:rFonts w:ascii="Times New Roman" w:hAnsi="Times New Roman" w:cs="Times New Roman"/>
          <w:b/>
          <w:bCs/>
          <w:sz w:val="28"/>
          <w:szCs w:val="28"/>
        </w:rPr>
      </w:pPr>
    </w:p>
    <w:p w14:paraId="76313585" w14:textId="77777777" w:rsidR="00023E13" w:rsidRDefault="00023E13" w:rsidP="00023E13">
      <w:pPr>
        <w:pStyle w:val="ListParagraph"/>
        <w:ind w:left="1440"/>
        <w:rPr>
          <w:rFonts w:ascii="Times New Roman" w:hAnsi="Times New Roman" w:cs="Times New Roman"/>
          <w:b/>
          <w:bCs/>
          <w:sz w:val="28"/>
          <w:szCs w:val="28"/>
        </w:rPr>
      </w:pPr>
    </w:p>
    <w:p w14:paraId="0A3106EB" w14:textId="043522C0" w:rsidR="00023E13" w:rsidRDefault="0064036D" w:rsidP="00023E13">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Creating Jobs and Positions</w:t>
      </w:r>
    </w:p>
    <w:p w14:paraId="483CB9E3" w14:textId="77777777" w:rsidR="00E66193" w:rsidRDefault="00E66193" w:rsidP="00E66193">
      <w:pPr>
        <w:pStyle w:val="ListParagraph"/>
        <w:rPr>
          <w:rFonts w:ascii="Times New Roman" w:hAnsi="Times New Roman" w:cs="Times New Roman"/>
          <w:b/>
          <w:bCs/>
          <w:sz w:val="28"/>
          <w:szCs w:val="28"/>
        </w:rPr>
      </w:pPr>
    </w:p>
    <w:p w14:paraId="0C00809B" w14:textId="25D497A2" w:rsidR="00E66193" w:rsidRDefault="0064036D" w:rsidP="00E66193">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Jobs ‘C’</w:t>
      </w:r>
    </w:p>
    <w:p w14:paraId="75F21A02" w14:textId="228EBBAC" w:rsidR="0043656D" w:rsidRPr="0043656D" w:rsidRDefault="0043656D" w:rsidP="0043656D">
      <w:pPr>
        <w:pStyle w:val="ListParagraph"/>
        <w:numPr>
          <w:ilvl w:val="0"/>
          <w:numId w:val="45"/>
        </w:numPr>
        <w:rPr>
          <w:rFonts w:ascii="Times New Roman" w:hAnsi="Times New Roman" w:cs="Times New Roman"/>
          <w:b/>
          <w:bCs/>
          <w:sz w:val="28"/>
          <w:szCs w:val="28"/>
        </w:rPr>
      </w:pPr>
      <w:r w:rsidRPr="0043656D">
        <w:rPr>
          <w:rFonts w:ascii="Times New Roman" w:hAnsi="Times New Roman" w:cs="Times New Roman"/>
          <w:b/>
          <w:bCs/>
          <w:sz w:val="28"/>
          <w:szCs w:val="28"/>
        </w:rPr>
        <w:t>When creating an organizational plan, jobs help you to create positions.</w:t>
      </w:r>
    </w:p>
    <w:p w14:paraId="2FAC5E8C" w14:textId="77777777" w:rsidR="0064036D" w:rsidRDefault="0064036D" w:rsidP="0064036D">
      <w:pPr>
        <w:pStyle w:val="ListParagraph"/>
        <w:numPr>
          <w:ilvl w:val="0"/>
          <w:numId w:val="31"/>
        </w:numPr>
        <w:rPr>
          <w:rFonts w:ascii="Times New Roman" w:hAnsi="Times New Roman" w:cs="Times New Roman"/>
          <w:b/>
          <w:bCs/>
          <w:sz w:val="28"/>
          <w:szCs w:val="28"/>
        </w:rPr>
      </w:pPr>
      <w:r w:rsidRPr="0064036D">
        <w:rPr>
          <w:rFonts w:ascii="Times New Roman" w:hAnsi="Times New Roman" w:cs="Times New Roman"/>
          <w:b/>
          <w:bCs/>
          <w:sz w:val="28"/>
          <w:szCs w:val="28"/>
        </w:rPr>
        <w:t xml:space="preserve">Jobs are general classifications for sets of functions (Manager, for example). </w:t>
      </w:r>
    </w:p>
    <w:p w14:paraId="759D6A9A" w14:textId="77777777" w:rsidR="0064036D" w:rsidRDefault="0064036D" w:rsidP="00DB5253">
      <w:pPr>
        <w:pStyle w:val="ListParagraph"/>
        <w:numPr>
          <w:ilvl w:val="0"/>
          <w:numId w:val="31"/>
        </w:numPr>
        <w:rPr>
          <w:rFonts w:ascii="Times New Roman" w:hAnsi="Times New Roman" w:cs="Times New Roman"/>
          <w:b/>
          <w:bCs/>
          <w:sz w:val="28"/>
          <w:szCs w:val="28"/>
        </w:rPr>
      </w:pPr>
      <w:r w:rsidRPr="0064036D">
        <w:rPr>
          <w:rFonts w:ascii="Times New Roman" w:hAnsi="Times New Roman" w:cs="Times New Roman"/>
          <w:b/>
          <w:bCs/>
          <w:sz w:val="28"/>
          <w:szCs w:val="28"/>
        </w:rPr>
        <w:t xml:space="preserve">If you create a new position (manager Sales Office, for example), the position must be related to the corresponding job (manager, for example). </w:t>
      </w:r>
    </w:p>
    <w:p w14:paraId="5E669A22" w14:textId="3BC544A5" w:rsidR="00E66193" w:rsidRPr="0064036D" w:rsidRDefault="0064036D" w:rsidP="00063A18">
      <w:pPr>
        <w:pStyle w:val="ListParagraph"/>
        <w:numPr>
          <w:ilvl w:val="0"/>
          <w:numId w:val="31"/>
        </w:numPr>
        <w:rPr>
          <w:rFonts w:ascii="Times New Roman" w:hAnsi="Times New Roman" w:cs="Times New Roman"/>
          <w:b/>
          <w:bCs/>
          <w:sz w:val="28"/>
          <w:szCs w:val="28"/>
        </w:rPr>
      </w:pPr>
      <w:r w:rsidRPr="0064036D">
        <w:rPr>
          <w:rFonts w:ascii="Times New Roman" w:hAnsi="Times New Roman" w:cs="Times New Roman"/>
          <w:b/>
          <w:bCs/>
          <w:sz w:val="28"/>
          <w:szCs w:val="28"/>
        </w:rPr>
        <w:t>A job describes a position. Through this relationship, the position automatically inherits the tasks and characteristics assigned to the job.</w:t>
      </w:r>
    </w:p>
    <w:p w14:paraId="5F3058B0" w14:textId="4860725B" w:rsidR="00E66193" w:rsidRDefault="00E66193" w:rsidP="00E6619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ssign the same company code to all personnel Areas.</w:t>
      </w:r>
    </w:p>
    <w:p w14:paraId="0B55FA4B" w14:textId="51DC53AB" w:rsidR="0064036D" w:rsidRPr="0064036D" w:rsidRDefault="0064036D" w:rsidP="0064036D">
      <w:pPr>
        <w:rPr>
          <w:rFonts w:ascii="Times New Roman" w:hAnsi="Times New Roman" w:cs="Times New Roman"/>
          <w:b/>
          <w:bCs/>
          <w:sz w:val="28"/>
          <w:szCs w:val="28"/>
        </w:rPr>
      </w:pPr>
      <w:r>
        <w:rPr>
          <w:rFonts w:ascii="Times New Roman" w:hAnsi="Times New Roman" w:cs="Times New Roman"/>
          <w:b/>
          <w:bCs/>
          <w:sz w:val="28"/>
          <w:szCs w:val="28"/>
        </w:rPr>
        <w:t xml:space="preserve">       3.2 Jobs</w:t>
      </w:r>
      <w:r w:rsidRPr="0064036D">
        <w:rPr>
          <w:rFonts w:ascii="Times New Roman" w:hAnsi="Times New Roman" w:cs="Times New Roman"/>
          <w:b/>
          <w:bCs/>
          <w:sz w:val="28"/>
          <w:szCs w:val="28"/>
        </w:rPr>
        <w:t xml:space="preserve"> are also important in the following components:</w:t>
      </w:r>
    </w:p>
    <w:p w14:paraId="7C6FC797" w14:textId="67AC08E5" w:rsidR="0064036D" w:rsidRPr="0064036D" w:rsidRDefault="0064036D" w:rsidP="0064036D">
      <w:pPr>
        <w:pStyle w:val="ListParagraph"/>
        <w:numPr>
          <w:ilvl w:val="0"/>
          <w:numId w:val="38"/>
        </w:numPr>
        <w:rPr>
          <w:rFonts w:ascii="Times New Roman" w:hAnsi="Times New Roman" w:cs="Times New Roman"/>
          <w:b/>
          <w:bCs/>
          <w:sz w:val="28"/>
          <w:szCs w:val="28"/>
        </w:rPr>
      </w:pPr>
      <w:r w:rsidRPr="0064036D">
        <w:rPr>
          <w:rFonts w:ascii="Times New Roman" w:hAnsi="Times New Roman" w:cs="Times New Roman"/>
          <w:b/>
          <w:bCs/>
          <w:sz w:val="28"/>
          <w:szCs w:val="28"/>
        </w:rPr>
        <w:t>Shift Planning</w:t>
      </w:r>
    </w:p>
    <w:p w14:paraId="6748DC78" w14:textId="5CAC5EA5" w:rsidR="0064036D" w:rsidRPr="0064036D" w:rsidRDefault="0064036D" w:rsidP="0064036D">
      <w:pPr>
        <w:pStyle w:val="ListParagraph"/>
        <w:numPr>
          <w:ilvl w:val="0"/>
          <w:numId w:val="38"/>
        </w:numPr>
        <w:rPr>
          <w:rFonts w:ascii="Times New Roman" w:hAnsi="Times New Roman" w:cs="Times New Roman"/>
          <w:b/>
          <w:bCs/>
          <w:sz w:val="28"/>
          <w:szCs w:val="28"/>
        </w:rPr>
      </w:pPr>
      <w:r w:rsidRPr="0064036D">
        <w:rPr>
          <w:rFonts w:ascii="Times New Roman" w:hAnsi="Times New Roman" w:cs="Times New Roman"/>
          <w:b/>
          <w:bCs/>
          <w:sz w:val="28"/>
          <w:szCs w:val="28"/>
        </w:rPr>
        <w:t>Personnel Cost Planning</w:t>
      </w:r>
    </w:p>
    <w:p w14:paraId="713EE818" w14:textId="33C92F09" w:rsidR="0064036D" w:rsidRPr="0064036D" w:rsidRDefault="0064036D" w:rsidP="0064036D">
      <w:pPr>
        <w:pStyle w:val="ListParagraph"/>
        <w:numPr>
          <w:ilvl w:val="0"/>
          <w:numId w:val="38"/>
        </w:numPr>
        <w:rPr>
          <w:rFonts w:ascii="Times New Roman" w:hAnsi="Times New Roman" w:cs="Times New Roman"/>
          <w:b/>
          <w:bCs/>
          <w:sz w:val="28"/>
          <w:szCs w:val="28"/>
        </w:rPr>
      </w:pPr>
      <w:r w:rsidRPr="0064036D">
        <w:rPr>
          <w:rFonts w:ascii="Times New Roman" w:hAnsi="Times New Roman" w:cs="Times New Roman"/>
          <w:b/>
          <w:bCs/>
          <w:sz w:val="28"/>
          <w:szCs w:val="28"/>
        </w:rPr>
        <w:t>Career and Succession Planning</w:t>
      </w:r>
    </w:p>
    <w:p w14:paraId="155ACE44" w14:textId="6326C15F" w:rsidR="0064036D" w:rsidRPr="0064036D" w:rsidRDefault="0064036D" w:rsidP="0064036D">
      <w:pPr>
        <w:pStyle w:val="ListParagraph"/>
        <w:numPr>
          <w:ilvl w:val="0"/>
          <w:numId w:val="38"/>
        </w:numPr>
        <w:rPr>
          <w:rFonts w:ascii="Times New Roman" w:hAnsi="Times New Roman" w:cs="Times New Roman"/>
          <w:b/>
          <w:bCs/>
          <w:sz w:val="28"/>
          <w:szCs w:val="28"/>
        </w:rPr>
      </w:pPr>
      <w:r w:rsidRPr="0064036D">
        <w:rPr>
          <w:rFonts w:ascii="Times New Roman" w:hAnsi="Times New Roman" w:cs="Times New Roman"/>
          <w:b/>
          <w:bCs/>
          <w:sz w:val="28"/>
          <w:szCs w:val="28"/>
        </w:rPr>
        <w:t>Compensation Management</w:t>
      </w:r>
    </w:p>
    <w:p w14:paraId="60E1900F" w14:textId="3C53EAF4" w:rsidR="00E66193" w:rsidRDefault="0064036D" w:rsidP="0064036D">
      <w:pPr>
        <w:rPr>
          <w:rFonts w:ascii="Times New Roman" w:hAnsi="Times New Roman" w:cs="Times New Roman"/>
          <w:b/>
          <w:bCs/>
          <w:sz w:val="28"/>
          <w:szCs w:val="28"/>
        </w:rPr>
      </w:pPr>
      <w:r w:rsidRPr="0064036D">
        <w:rPr>
          <w:rFonts w:ascii="Times New Roman" w:hAnsi="Times New Roman" w:cs="Times New Roman"/>
          <w:b/>
          <w:bCs/>
          <w:sz w:val="28"/>
          <w:szCs w:val="28"/>
        </w:rPr>
        <w:t>When you create jobs, they are listed in a job index. A job index is a list of jobs</w:t>
      </w:r>
      <w:r>
        <w:rPr>
          <w:rFonts w:ascii="Times New Roman" w:hAnsi="Times New Roman" w:cs="Times New Roman"/>
          <w:b/>
          <w:bCs/>
          <w:sz w:val="28"/>
          <w:szCs w:val="28"/>
        </w:rPr>
        <w:t xml:space="preserve"> </w:t>
      </w:r>
      <w:r w:rsidRPr="0064036D">
        <w:rPr>
          <w:rFonts w:ascii="Times New Roman" w:hAnsi="Times New Roman" w:cs="Times New Roman"/>
          <w:b/>
          <w:bCs/>
          <w:sz w:val="28"/>
          <w:szCs w:val="28"/>
        </w:rPr>
        <w:t>maintained for an enterprise.</w:t>
      </w:r>
      <w:r>
        <w:rPr>
          <w:rFonts w:ascii="Times New Roman" w:hAnsi="Times New Roman" w:cs="Times New Roman"/>
          <w:b/>
          <w:bCs/>
          <w:sz w:val="28"/>
          <w:szCs w:val="28"/>
        </w:rPr>
        <w:t xml:space="preserve"> </w:t>
      </w:r>
    </w:p>
    <w:p w14:paraId="00D667AC" w14:textId="3B4812BD" w:rsidR="0064036D" w:rsidRDefault="0064036D" w:rsidP="0064036D">
      <w:pPr>
        <w:rPr>
          <w:rFonts w:ascii="Times New Roman" w:hAnsi="Times New Roman" w:cs="Times New Roman"/>
          <w:b/>
          <w:bCs/>
          <w:sz w:val="28"/>
          <w:szCs w:val="28"/>
        </w:rPr>
      </w:pPr>
      <w:r>
        <w:rPr>
          <w:rFonts w:ascii="Times New Roman" w:hAnsi="Times New Roman" w:cs="Times New Roman"/>
          <w:b/>
          <w:bCs/>
          <w:sz w:val="28"/>
          <w:szCs w:val="28"/>
        </w:rPr>
        <w:t>Create at least 5 different jobs for your enterprise.</w:t>
      </w:r>
    </w:p>
    <w:p w14:paraId="416CDBE3" w14:textId="77777777" w:rsidR="0043656D" w:rsidRDefault="0064036D" w:rsidP="0064036D">
      <w:pPr>
        <w:rPr>
          <w:rFonts w:ascii="Times New Roman" w:hAnsi="Times New Roman" w:cs="Times New Roman"/>
          <w:b/>
          <w:bCs/>
          <w:sz w:val="28"/>
          <w:szCs w:val="28"/>
        </w:rPr>
      </w:pPr>
      <w:r w:rsidRPr="0064036D">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p>
    <w:p w14:paraId="3B70D78F" w14:textId="083C5807" w:rsidR="00E66193" w:rsidRDefault="0064036D" w:rsidP="0064036D">
      <w:pPr>
        <w:rPr>
          <w:rFonts w:ascii="Times New Roman" w:hAnsi="Times New Roman" w:cs="Times New Roman"/>
          <w:b/>
          <w:bCs/>
          <w:sz w:val="28"/>
          <w:szCs w:val="28"/>
        </w:rPr>
      </w:pPr>
      <w:r>
        <w:rPr>
          <w:rFonts w:ascii="Times New Roman" w:hAnsi="Times New Roman" w:cs="Times New Roman"/>
          <w:b/>
          <w:bCs/>
          <w:sz w:val="28"/>
          <w:szCs w:val="28"/>
        </w:rPr>
        <w:t xml:space="preserve"> 3.3 </w:t>
      </w:r>
      <w:r w:rsidRPr="0064036D">
        <w:rPr>
          <w:rFonts w:ascii="Times New Roman" w:hAnsi="Times New Roman" w:cs="Times New Roman"/>
          <w:b/>
          <w:bCs/>
          <w:sz w:val="28"/>
          <w:szCs w:val="28"/>
        </w:rPr>
        <w:t>Positions ‘S’</w:t>
      </w:r>
    </w:p>
    <w:p w14:paraId="42052B56" w14:textId="77777777" w:rsidR="0043656D" w:rsidRDefault="0043656D" w:rsidP="0043656D">
      <w:pPr>
        <w:pStyle w:val="ListParagraph"/>
        <w:numPr>
          <w:ilvl w:val="0"/>
          <w:numId w:val="46"/>
        </w:numPr>
        <w:rPr>
          <w:rFonts w:ascii="Times New Roman" w:hAnsi="Times New Roman" w:cs="Times New Roman"/>
          <w:b/>
          <w:bCs/>
          <w:sz w:val="28"/>
          <w:szCs w:val="28"/>
        </w:rPr>
      </w:pPr>
      <w:r w:rsidRPr="0043656D">
        <w:rPr>
          <w:rFonts w:ascii="Times New Roman" w:hAnsi="Times New Roman" w:cs="Times New Roman"/>
          <w:b/>
          <w:bCs/>
          <w:sz w:val="28"/>
          <w:szCs w:val="28"/>
        </w:rPr>
        <w:t>Positions are concrete and can be or are occupied by holders</w:t>
      </w:r>
    </w:p>
    <w:p w14:paraId="7D8107A3" w14:textId="77777777" w:rsidR="0043656D" w:rsidRDefault="0043656D" w:rsidP="0043656D">
      <w:pPr>
        <w:pStyle w:val="ListParagraph"/>
        <w:numPr>
          <w:ilvl w:val="0"/>
          <w:numId w:val="46"/>
        </w:numPr>
        <w:rPr>
          <w:rFonts w:ascii="Times New Roman" w:hAnsi="Times New Roman" w:cs="Times New Roman"/>
          <w:b/>
          <w:bCs/>
          <w:sz w:val="28"/>
          <w:szCs w:val="28"/>
        </w:rPr>
      </w:pPr>
      <w:r w:rsidRPr="0043656D">
        <w:rPr>
          <w:rFonts w:ascii="Times New Roman" w:hAnsi="Times New Roman" w:cs="Times New Roman"/>
          <w:b/>
          <w:bCs/>
          <w:sz w:val="28"/>
          <w:szCs w:val="28"/>
        </w:rPr>
        <w:t>Positions can be 100% filled, partially filled or vacant.</w:t>
      </w:r>
    </w:p>
    <w:p w14:paraId="2E54EE9B" w14:textId="31188D67" w:rsidR="0043656D" w:rsidRPr="0043656D" w:rsidRDefault="0043656D" w:rsidP="0043656D">
      <w:pPr>
        <w:pStyle w:val="ListParagraph"/>
        <w:numPr>
          <w:ilvl w:val="0"/>
          <w:numId w:val="46"/>
        </w:numPr>
        <w:rPr>
          <w:rFonts w:ascii="Times New Roman" w:hAnsi="Times New Roman" w:cs="Times New Roman"/>
          <w:b/>
          <w:bCs/>
          <w:sz w:val="28"/>
          <w:szCs w:val="28"/>
        </w:rPr>
      </w:pPr>
      <w:r>
        <w:rPr>
          <w:rFonts w:ascii="Times New Roman" w:hAnsi="Times New Roman" w:cs="Times New Roman"/>
          <w:b/>
          <w:bCs/>
          <w:sz w:val="28"/>
          <w:szCs w:val="28"/>
        </w:rPr>
        <w:t>Positions are company specific.</w:t>
      </w:r>
    </w:p>
    <w:p w14:paraId="0B5279BE" w14:textId="0722A930" w:rsidR="0043656D" w:rsidRDefault="0043656D" w:rsidP="0043656D">
      <w:pPr>
        <w:pStyle w:val="ListParagraph"/>
        <w:numPr>
          <w:ilvl w:val="0"/>
          <w:numId w:val="46"/>
        </w:numPr>
        <w:rPr>
          <w:rFonts w:ascii="Times New Roman" w:hAnsi="Times New Roman" w:cs="Times New Roman"/>
          <w:b/>
          <w:bCs/>
          <w:sz w:val="28"/>
          <w:szCs w:val="28"/>
        </w:rPr>
      </w:pPr>
      <w:r w:rsidRPr="0043656D">
        <w:rPr>
          <w:rFonts w:ascii="Times New Roman" w:hAnsi="Times New Roman" w:cs="Times New Roman"/>
          <w:b/>
          <w:bCs/>
          <w:sz w:val="28"/>
          <w:szCs w:val="28"/>
        </w:rPr>
        <w:t>Positions must be related to an org unit.</w:t>
      </w:r>
    </w:p>
    <w:p w14:paraId="51D2DD01" w14:textId="21755498" w:rsidR="00A539DD" w:rsidRDefault="00A539DD" w:rsidP="0043656D">
      <w:pPr>
        <w:pStyle w:val="ListParagraph"/>
        <w:numPr>
          <w:ilvl w:val="0"/>
          <w:numId w:val="46"/>
        </w:numPr>
        <w:rPr>
          <w:rFonts w:ascii="Times New Roman" w:hAnsi="Times New Roman" w:cs="Times New Roman"/>
          <w:b/>
          <w:bCs/>
          <w:sz w:val="28"/>
          <w:szCs w:val="28"/>
        </w:rPr>
      </w:pPr>
      <w:r>
        <w:rPr>
          <w:rFonts w:ascii="Times New Roman" w:hAnsi="Times New Roman" w:cs="Times New Roman"/>
          <w:b/>
          <w:bCs/>
          <w:sz w:val="28"/>
          <w:szCs w:val="28"/>
        </w:rPr>
        <w:t>Create reporting structure by maintaining S- S relationship.</w:t>
      </w:r>
    </w:p>
    <w:p w14:paraId="676FDF5F" w14:textId="77777777" w:rsidR="0043656D" w:rsidRDefault="0043656D" w:rsidP="0043656D">
      <w:pPr>
        <w:rPr>
          <w:rFonts w:ascii="Times New Roman" w:hAnsi="Times New Roman" w:cs="Times New Roman"/>
          <w:b/>
          <w:bCs/>
          <w:sz w:val="28"/>
          <w:szCs w:val="28"/>
        </w:rPr>
      </w:pPr>
      <w:r>
        <w:rPr>
          <w:rFonts w:ascii="Times New Roman" w:hAnsi="Times New Roman" w:cs="Times New Roman"/>
          <w:b/>
          <w:bCs/>
          <w:sz w:val="28"/>
          <w:szCs w:val="28"/>
        </w:rPr>
        <w:t>Please create at least 20 positions in your organizational plan.</w:t>
      </w:r>
    </w:p>
    <w:p w14:paraId="2A7CC2EF" w14:textId="2ED3567F" w:rsidR="0088287C" w:rsidRDefault="0043656D" w:rsidP="0043656D">
      <w:pPr>
        <w:rPr>
          <w:rFonts w:ascii="Times New Roman" w:hAnsi="Times New Roman" w:cs="Times New Roman"/>
          <w:b/>
          <w:bCs/>
          <w:sz w:val="28"/>
          <w:szCs w:val="28"/>
        </w:rPr>
      </w:pPr>
      <w:r w:rsidRPr="0043656D">
        <w:rPr>
          <w:rFonts w:ascii="Times New Roman" w:hAnsi="Times New Roman" w:cs="Times New Roman"/>
          <w:b/>
          <w:bCs/>
          <w:sz w:val="28"/>
          <w:szCs w:val="28"/>
        </w:rPr>
        <w:t>4.</w:t>
      </w:r>
      <w:r>
        <w:rPr>
          <w:rFonts w:ascii="Times New Roman" w:hAnsi="Times New Roman" w:cs="Times New Roman"/>
          <w:b/>
          <w:bCs/>
          <w:sz w:val="28"/>
          <w:szCs w:val="28"/>
        </w:rPr>
        <w:t xml:space="preserve"> Cost Center</w:t>
      </w:r>
      <w:r w:rsidR="00A539DD">
        <w:rPr>
          <w:rFonts w:ascii="Times New Roman" w:hAnsi="Times New Roman" w:cs="Times New Roman"/>
          <w:b/>
          <w:bCs/>
          <w:sz w:val="28"/>
          <w:szCs w:val="28"/>
        </w:rPr>
        <w:t xml:space="preserve"> ‘K’</w:t>
      </w:r>
    </w:p>
    <w:p w14:paraId="3B3090E6" w14:textId="266B620E" w:rsidR="0043656D" w:rsidRDefault="0043656D" w:rsidP="0043656D">
      <w:pPr>
        <w:pStyle w:val="ListParagraph"/>
        <w:numPr>
          <w:ilvl w:val="0"/>
          <w:numId w:val="49"/>
        </w:numPr>
        <w:rPr>
          <w:rFonts w:ascii="Times New Roman" w:hAnsi="Times New Roman" w:cs="Times New Roman"/>
          <w:b/>
          <w:bCs/>
          <w:sz w:val="28"/>
          <w:szCs w:val="28"/>
        </w:rPr>
      </w:pPr>
      <w:r w:rsidRPr="0043656D">
        <w:rPr>
          <w:rFonts w:ascii="Times New Roman" w:hAnsi="Times New Roman" w:cs="Times New Roman"/>
          <w:b/>
          <w:bCs/>
          <w:sz w:val="28"/>
          <w:szCs w:val="28"/>
        </w:rPr>
        <w:t xml:space="preserve">Cost centers are created in </w:t>
      </w:r>
      <w:r w:rsidR="00A539DD" w:rsidRPr="0043656D">
        <w:rPr>
          <w:rFonts w:ascii="Times New Roman" w:hAnsi="Times New Roman" w:cs="Times New Roman"/>
          <w:b/>
          <w:bCs/>
          <w:sz w:val="28"/>
          <w:szCs w:val="28"/>
        </w:rPr>
        <w:t>controlling</w:t>
      </w:r>
      <w:r w:rsidRPr="0043656D">
        <w:rPr>
          <w:rFonts w:ascii="Times New Roman" w:hAnsi="Times New Roman" w:cs="Times New Roman"/>
          <w:b/>
          <w:bCs/>
          <w:sz w:val="28"/>
          <w:szCs w:val="28"/>
        </w:rPr>
        <w:t xml:space="preserve"> module.</w:t>
      </w:r>
    </w:p>
    <w:p w14:paraId="23DD8E32" w14:textId="77777777" w:rsidR="0043656D" w:rsidRDefault="0043656D" w:rsidP="0043656D">
      <w:pPr>
        <w:pStyle w:val="ListParagraph"/>
        <w:numPr>
          <w:ilvl w:val="0"/>
          <w:numId w:val="49"/>
        </w:numPr>
        <w:rPr>
          <w:rFonts w:ascii="Times New Roman" w:hAnsi="Times New Roman" w:cs="Times New Roman"/>
          <w:b/>
          <w:bCs/>
          <w:sz w:val="28"/>
          <w:szCs w:val="28"/>
        </w:rPr>
      </w:pPr>
      <w:r>
        <w:rPr>
          <w:rFonts w:ascii="Times New Roman" w:hAnsi="Times New Roman" w:cs="Times New Roman"/>
          <w:b/>
          <w:bCs/>
          <w:sz w:val="28"/>
          <w:szCs w:val="28"/>
        </w:rPr>
        <w:t>Cost centers are assigned to org units and in exceptional cases to positions only.</w:t>
      </w:r>
    </w:p>
    <w:p w14:paraId="7D2A621C" w14:textId="143D45CF" w:rsidR="0043656D" w:rsidRDefault="0043656D" w:rsidP="0043656D">
      <w:pPr>
        <w:pStyle w:val="ListParagraph"/>
        <w:numPr>
          <w:ilvl w:val="0"/>
          <w:numId w:val="49"/>
        </w:numPr>
        <w:rPr>
          <w:rFonts w:ascii="Times New Roman" w:hAnsi="Times New Roman" w:cs="Times New Roman"/>
          <w:b/>
          <w:bCs/>
          <w:sz w:val="28"/>
          <w:szCs w:val="28"/>
        </w:rPr>
      </w:pPr>
      <w:r>
        <w:rPr>
          <w:rFonts w:ascii="Times New Roman" w:hAnsi="Times New Roman" w:cs="Times New Roman"/>
          <w:b/>
          <w:bCs/>
          <w:sz w:val="28"/>
          <w:szCs w:val="28"/>
        </w:rPr>
        <w:t>The relationship between organizational units and cost center</w:t>
      </w:r>
      <w:r w:rsidR="00A539DD">
        <w:rPr>
          <w:rFonts w:ascii="Times New Roman" w:hAnsi="Times New Roman" w:cs="Times New Roman"/>
          <w:b/>
          <w:bCs/>
          <w:sz w:val="28"/>
          <w:szCs w:val="28"/>
        </w:rPr>
        <w:t>s is inherited along the hierarchical structure.</w:t>
      </w:r>
    </w:p>
    <w:p w14:paraId="0DABCFAC" w14:textId="6BC22F2B" w:rsidR="00A539DD" w:rsidRDefault="00A539DD" w:rsidP="00A539DD">
      <w:pPr>
        <w:rPr>
          <w:rFonts w:ascii="Times New Roman" w:hAnsi="Times New Roman" w:cs="Times New Roman"/>
          <w:b/>
          <w:bCs/>
          <w:sz w:val="28"/>
          <w:szCs w:val="28"/>
        </w:rPr>
      </w:pPr>
      <w:r>
        <w:rPr>
          <w:rFonts w:ascii="Times New Roman" w:hAnsi="Times New Roman" w:cs="Times New Roman"/>
          <w:b/>
          <w:bCs/>
          <w:sz w:val="28"/>
          <w:szCs w:val="28"/>
        </w:rPr>
        <w:t>Assign cost centers to org units.</w:t>
      </w:r>
    </w:p>
    <w:p w14:paraId="69DA036C" w14:textId="4C038949" w:rsidR="00A539DD" w:rsidRDefault="00A539DD" w:rsidP="00A539DD">
      <w:pPr>
        <w:rPr>
          <w:rFonts w:ascii="Times New Roman" w:hAnsi="Times New Roman" w:cs="Times New Roman"/>
          <w:b/>
          <w:bCs/>
          <w:sz w:val="28"/>
          <w:szCs w:val="28"/>
        </w:rPr>
      </w:pPr>
      <w:r>
        <w:rPr>
          <w:rFonts w:ascii="Times New Roman" w:hAnsi="Times New Roman" w:cs="Times New Roman"/>
          <w:b/>
          <w:bCs/>
          <w:sz w:val="28"/>
          <w:szCs w:val="28"/>
        </w:rPr>
        <w:t>5. Persons ‘P’</w:t>
      </w:r>
    </w:p>
    <w:p w14:paraId="3EB697C0" w14:textId="6E5C7597" w:rsidR="00A539DD" w:rsidRDefault="00A539DD" w:rsidP="006A6977">
      <w:pPr>
        <w:pStyle w:val="ListParagraph"/>
        <w:numPr>
          <w:ilvl w:val="0"/>
          <w:numId w:val="50"/>
        </w:numPr>
        <w:spacing w:after="0"/>
        <w:rPr>
          <w:rFonts w:ascii="Times New Roman" w:hAnsi="Times New Roman" w:cs="Times New Roman"/>
          <w:b/>
          <w:bCs/>
          <w:sz w:val="28"/>
          <w:szCs w:val="28"/>
        </w:rPr>
      </w:pPr>
      <w:r w:rsidRPr="00A539DD">
        <w:rPr>
          <w:rFonts w:ascii="Times New Roman" w:hAnsi="Times New Roman" w:cs="Times New Roman"/>
          <w:b/>
          <w:bCs/>
          <w:sz w:val="28"/>
          <w:szCs w:val="28"/>
        </w:rPr>
        <w:t>Persons generally represent employees in your company and hold positions in Organizational Management.</w:t>
      </w:r>
    </w:p>
    <w:p w14:paraId="6C181145" w14:textId="5684231B" w:rsidR="00A539DD" w:rsidRDefault="00A539DD" w:rsidP="00A539DD">
      <w:pPr>
        <w:pStyle w:val="ListParagraph"/>
        <w:numPr>
          <w:ilvl w:val="0"/>
          <w:numId w:val="50"/>
        </w:numPr>
        <w:spacing w:after="0"/>
        <w:rPr>
          <w:rFonts w:ascii="Times New Roman" w:hAnsi="Times New Roman" w:cs="Times New Roman"/>
          <w:b/>
          <w:bCs/>
          <w:sz w:val="28"/>
          <w:szCs w:val="28"/>
        </w:rPr>
      </w:pPr>
      <w:r w:rsidRPr="00A539DD">
        <w:rPr>
          <w:rFonts w:ascii="Times New Roman" w:hAnsi="Times New Roman" w:cs="Times New Roman"/>
          <w:b/>
          <w:bCs/>
          <w:sz w:val="28"/>
          <w:szCs w:val="28"/>
        </w:rPr>
        <w:t>The characteristics of persons are maintained in Personnel Administration.</w:t>
      </w:r>
    </w:p>
    <w:p w14:paraId="26439A67" w14:textId="66F183BD" w:rsidR="00A539DD" w:rsidRDefault="00A539DD" w:rsidP="00A539DD">
      <w:pPr>
        <w:pStyle w:val="ListParagraph"/>
        <w:numPr>
          <w:ilvl w:val="0"/>
          <w:numId w:val="50"/>
        </w:numPr>
        <w:spacing w:after="0"/>
        <w:rPr>
          <w:rFonts w:ascii="Times New Roman" w:hAnsi="Times New Roman" w:cs="Times New Roman"/>
          <w:b/>
          <w:bCs/>
          <w:sz w:val="28"/>
          <w:szCs w:val="28"/>
        </w:rPr>
      </w:pPr>
      <w:r w:rsidRPr="00A539DD">
        <w:rPr>
          <w:rFonts w:ascii="Times New Roman" w:hAnsi="Times New Roman" w:cs="Times New Roman"/>
          <w:b/>
          <w:bCs/>
          <w:sz w:val="28"/>
          <w:szCs w:val="28"/>
        </w:rPr>
        <w:t>Persons are linked to an organizational plan via their assignment to a position.</w:t>
      </w:r>
    </w:p>
    <w:p w14:paraId="508D7DCF" w14:textId="7C612972" w:rsidR="00A539DD" w:rsidRPr="00A539DD" w:rsidRDefault="00A539DD" w:rsidP="00AC5A23">
      <w:pPr>
        <w:pStyle w:val="ListParagraph"/>
        <w:numPr>
          <w:ilvl w:val="0"/>
          <w:numId w:val="50"/>
        </w:numPr>
        <w:spacing w:after="0"/>
        <w:rPr>
          <w:rFonts w:ascii="Times New Roman" w:hAnsi="Times New Roman" w:cs="Times New Roman"/>
          <w:b/>
          <w:bCs/>
          <w:sz w:val="28"/>
          <w:szCs w:val="28"/>
        </w:rPr>
      </w:pPr>
      <w:r w:rsidRPr="00A539DD">
        <w:rPr>
          <w:rFonts w:ascii="Times New Roman" w:hAnsi="Times New Roman" w:cs="Times New Roman"/>
          <w:b/>
          <w:bCs/>
          <w:sz w:val="28"/>
          <w:szCs w:val="28"/>
        </w:rPr>
        <w:t>The Organizational Assignment infotype in Personnel Administration contains the position assignment and, if integration is active between Organizational Management and Personnel Administration, the defining job, organizational unit, and cost center assignment.</w:t>
      </w:r>
    </w:p>
    <w:p w14:paraId="68BDFA1F" w14:textId="77777777" w:rsidR="00A539DD" w:rsidRDefault="00A539DD" w:rsidP="00A539DD">
      <w:pPr>
        <w:spacing w:after="0"/>
        <w:rPr>
          <w:rFonts w:ascii="Times New Roman" w:hAnsi="Times New Roman" w:cs="Times New Roman"/>
          <w:b/>
          <w:bCs/>
          <w:sz w:val="28"/>
          <w:szCs w:val="28"/>
        </w:rPr>
      </w:pPr>
    </w:p>
    <w:p w14:paraId="19C17AD6" w14:textId="77777777" w:rsidR="00A539DD" w:rsidRPr="00A539DD" w:rsidRDefault="00A539DD" w:rsidP="00A539DD">
      <w:pPr>
        <w:spacing w:after="0"/>
        <w:rPr>
          <w:rFonts w:ascii="Times New Roman" w:hAnsi="Times New Roman" w:cs="Times New Roman"/>
          <w:b/>
          <w:bCs/>
          <w:sz w:val="28"/>
          <w:szCs w:val="28"/>
        </w:rPr>
      </w:pPr>
    </w:p>
    <w:p w14:paraId="60EA9229" w14:textId="1BE8ECD8" w:rsidR="00482668" w:rsidRDefault="00482668" w:rsidP="0088287C">
      <w:pPr>
        <w:rPr>
          <w:rFonts w:ascii="Times New Roman" w:hAnsi="Times New Roman" w:cs="Times New Roman"/>
          <w:b/>
          <w:bCs/>
          <w:sz w:val="28"/>
          <w:szCs w:val="28"/>
        </w:rPr>
      </w:pPr>
      <w:r>
        <w:rPr>
          <w:rFonts w:ascii="Times New Roman" w:hAnsi="Times New Roman" w:cs="Times New Roman"/>
          <w:b/>
          <w:bCs/>
          <w:sz w:val="28"/>
          <w:szCs w:val="28"/>
        </w:rPr>
        <w:t xml:space="preserve">      </w:t>
      </w:r>
      <w:r w:rsidR="00A539DD">
        <w:rPr>
          <w:rFonts w:ascii="Times New Roman" w:hAnsi="Times New Roman" w:cs="Times New Roman"/>
          <w:b/>
          <w:bCs/>
          <w:sz w:val="28"/>
          <w:szCs w:val="28"/>
        </w:rPr>
        <w:t xml:space="preserve">Once you create the objects and maintain the relationships, then your organizational structure and plan is complete. </w:t>
      </w:r>
    </w:p>
    <w:sectPr w:rsidR="00482668"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C828" w14:textId="77777777" w:rsidR="00455311" w:rsidRDefault="00455311" w:rsidP="0084776B">
      <w:pPr>
        <w:spacing w:after="0" w:line="240" w:lineRule="auto"/>
      </w:pPr>
      <w:r>
        <w:separator/>
      </w:r>
    </w:p>
  </w:endnote>
  <w:endnote w:type="continuationSeparator" w:id="0">
    <w:p w14:paraId="20FF9EA0" w14:textId="77777777" w:rsidR="00455311" w:rsidRDefault="00455311"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013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1358">
              <w:rPr>
                <w:b/>
                <w:bCs/>
                <w:noProof/>
              </w:rPr>
              <w:t>5</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6DEF" w14:textId="77777777" w:rsidR="00455311" w:rsidRDefault="00455311" w:rsidP="0084776B">
      <w:pPr>
        <w:spacing w:after="0" w:line="240" w:lineRule="auto"/>
      </w:pPr>
      <w:r>
        <w:separator/>
      </w:r>
    </w:p>
  </w:footnote>
  <w:footnote w:type="continuationSeparator" w:id="0">
    <w:p w14:paraId="2022C8E2" w14:textId="77777777" w:rsidR="00455311" w:rsidRDefault="00455311" w:rsidP="0084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FE71" w14:textId="6161F832" w:rsidR="00805BD9" w:rsidRDefault="00B12CD4">
    <w:pPr>
      <w:pStyle w:val="Header"/>
    </w:pPr>
    <w:r>
      <w:rPr>
        <w:noProof/>
        <w:lang w:val="en-IN" w:eastAsia="en-IN"/>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C23055"/>
    <w:multiLevelType w:val="multilevel"/>
    <w:tmpl w:val="5A9ECA7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70858"/>
    <w:multiLevelType w:val="multilevel"/>
    <w:tmpl w:val="2BC818DA"/>
    <w:lvl w:ilvl="0">
      <w:start w:val="3"/>
      <w:numFmt w:val="decimal"/>
      <w:lvlText w:val="%1"/>
      <w:lvlJc w:val="left"/>
      <w:pPr>
        <w:ind w:left="375" w:hanging="375"/>
      </w:pPr>
      <w:rPr>
        <w:rFonts w:hint="default"/>
      </w:rPr>
    </w:lvl>
    <w:lvl w:ilvl="1">
      <w:start w:val="1"/>
      <w:numFmt w:val="bullet"/>
      <w:lvlText w:val=""/>
      <w:lvlJc w:val="left"/>
      <w:pPr>
        <w:ind w:left="750" w:hanging="375"/>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0A4E95"/>
    <w:multiLevelType w:val="hybridMultilevel"/>
    <w:tmpl w:val="FFCA8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4556B7"/>
    <w:multiLevelType w:val="hybridMultilevel"/>
    <w:tmpl w:val="E1DAE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742263"/>
    <w:multiLevelType w:val="hybridMultilevel"/>
    <w:tmpl w:val="DD56E85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3670E"/>
    <w:multiLevelType w:val="hybridMultilevel"/>
    <w:tmpl w:val="BBF07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35D2899"/>
    <w:multiLevelType w:val="hybridMultilevel"/>
    <w:tmpl w:val="3CEA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A00456"/>
    <w:multiLevelType w:val="hybridMultilevel"/>
    <w:tmpl w:val="3EE664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195764"/>
    <w:multiLevelType w:val="hybridMultilevel"/>
    <w:tmpl w:val="99AE53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5">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DC3780"/>
    <w:multiLevelType w:val="hybridMultilevel"/>
    <w:tmpl w:val="A8B49246"/>
    <w:lvl w:ilvl="0" w:tplc="6CC41698">
      <w:start w:val="1"/>
      <w:numFmt w:val="decimal"/>
      <w:lvlText w:val="5.%1"/>
      <w:lvlJc w:val="left"/>
      <w:pPr>
        <w:ind w:left="1440" w:hanging="360"/>
      </w:pPr>
      <w:rPr>
        <w:rFonts w:hint="default"/>
        <w:b w:val="0"/>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E085968"/>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3535D7"/>
    <w:multiLevelType w:val="hybridMultilevel"/>
    <w:tmpl w:val="63CC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61F3400"/>
    <w:multiLevelType w:val="hybridMultilevel"/>
    <w:tmpl w:val="5E1C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C1364F"/>
    <w:multiLevelType w:val="hybridMultilevel"/>
    <w:tmpl w:val="52B66980"/>
    <w:lvl w:ilvl="0" w:tplc="04090001">
      <w:start w:val="1"/>
      <w:numFmt w:val="bullet"/>
      <w:lvlText w:val=""/>
      <w:lvlJc w:val="left"/>
      <w:pPr>
        <w:ind w:left="216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835A3"/>
    <w:multiLevelType w:val="hybridMultilevel"/>
    <w:tmpl w:val="BD748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CB30372"/>
    <w:multiLevelType w:val="hybridMultilevel"/>
    <w:tmpl w:val="9AD2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D555AE9"/>
    <w:multiLevelType w:val="hybridMultilevel"/>
    <w:tmpl w:val="AC48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0D4700D"/>
    <w:multiLevelType w:val="hybridMultilevel"/>
    <w:tmpl w:val="DB2E19D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B92EC4"/>
    <w:multiLevelType w:val="multilevel"/>
    <w:tmpl w:val="2BC818DA"/>
    <w:lvl w:ilvl="0">
      <w:start w:val="3"/>
      <w:numFmt w:val="decimal"/>
      <w:lvlText w:val="%1"/>
      <w:lvlJc w:val="left"/>
      <w:pPr>
        <w:ind w:left="375" w:hanging="375"/>
      </w:pPr>
      <w:rPr>
        <w:rFonts w:hint="default"/>
      </w:rPr>
    </w:lvl>
    <w:lvl w:ilvl="1">
      <w:start w:val="1"/>
      <w:numFmt w:val="bullet"/>
      <w:lvlText w:val=""/>
      <w:lvlJc w:val="left"/>
      <w:pPr>
        <w:ind w:left="750" w:hanging="375"/>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68FF5D61"/>
    <w:multiLevelType w:val="hybridMultilevel"/>
    <w:tmpl w:val="4A52B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F11123"/>
    <w:multiLevelType w:val="hybridMultilevel"/>
    <w:tmpl w:val="453CA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71C03031"/>
    <w:multiLevelType w:val="hybridMultilevel"/>
    <w:tmpl w:val="AF805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3235C9E"/>
    <w:multiLevelType w:val="multilevel"/>
    <w:tmpl w:val="B93E1D9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5AA4A59"/>
    <w:multiLevelType w:val="hybridMultilevel"/>
    <w:tmpl w:val="E294F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78B620CE"/>
    <w:multiLevelType w:val="multilevel"/>
    <w:tmpl w:val="5A9ECA7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5"/>
  </w:num>
  <w:num w:numId="3">
    <w:abstractNumId w:val="18"/>
  </w:num>
  <w:num w:numId="4">
    <w:abstractNumId w:val="13"/>
  </w:num>
  <w:num w:numId="5">
    <w:abstractNumId w:val="29"/>
  </w:num>
  <w:num w:numId="6">
    <w:abstractNumId w:val="22"/>
  </w:num>
  <w:num w:numId="7">
    <w:abstractNumId w:val="7"/>
  </w:num>
  <w:num w:numId="8">
    <w:abstractNumId w:val="41"/>
  </w:num>
  <w:num w:numId="9">
    <w:abstractNumId w:val="11"/>
  </w:num>
  <w:num w:numId="10">
    <w:abstractNumId w:val="49"/>
  </w:num>
  <w:num w:numId="11">
    <w:abstractNumId w:val="16"/>
  </w:num>
  <w:num w:numId="12">
    <w:abstractNumId w:val="12"/>
  </w:num>
  <w:num w:numId="13">
    <w:abstractNumId w:val="5"/>
  </w:num>
  <w:num w:numId="14">
    <w:abstractNumId w:val="42"/>
  </w:num>
  <w:num w:numId="15">
    <w:abstractNumId w:val="26"/>
  </w:num>
  <w:num w:numId="16">
    <w:abstractNumId w:val="2"/>
  </w:num>
  <w:num w:numId="17">
    <w:abstractNumId w:val="8"/>
  </w:num>
  <w:num w:numId="18">
    <w:abstractNumId w:val="4"/>
  </w:num>
  <w:num w:numId="19">
    <w:abstractNumId w:val="25"/>
  </w:num>
  <w:num w:numId="20">
    <w:abstractNumId w:val="34"/>
  </w:num>
  <w:num w:numId="21">
    <w:abstractNumId w:val="43"/>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num>
  <w:num w:numId="25">
    <w:abstractNumId w:val="10"/>
  </w:num>
  <w:num w:numId="26">
    <w:abstractNumId w:val="24"/>
  </w:num>
  <w:num w:numId="27">
    <w:abstractNumId w:val="27"/>
  </w:num>
  <w:num w:numId="28">
    <w:abstractNumId w:val="21"/>
  </w:num>
  <w:num w:numId="29">
    <w:abstractNumId w:val="6"/>
  </w:num>
  <w:num w:numId="30">
    <w:abstractNumId w:val="36"/>
  </w:num>
  <w:num w:numId="31">
    <w:abstractNumId w:val="44"/>
  </w:num>
  <w:num w:numId="32">
    <w:abstractNumId w:val="47"/>
  </w:num>
  <w:num w:numId="33">
    <w:abstractNumId w:val="37"/>
  </w:num>
  <w:num w:numId="34">
    <w:abstractNumId w:val="19"/>
  </w:num>
  <w:num w:numId="35">
    <w:abstractNumId w:val="35"/>
  </w:num>
  <w:num w:numId="36">
    <w:abstractNumId w:val="23"/>
  </w:num>
  <w:num w:numId="37">
    <w:abstractNumId w:val="20"/>
  </w:num>
  <w:num w:numId="38">
    <w:abstractNumId w:val="38"/>
  </w:num>
  <w:num w:numId="39">
    <w:abstractNumId w:val="48"/>
  </w:num>
  <w:num w:numId="40">
    <w:abstractNumId w:val="1"/>
  </w:num>
  <w:num w:numId="41">
    <w:abstractNumId w:val="28"/>
  </w:num>
  <w:num w:numId="42">
    <w:abstractNumId w:val="46"/>
  </w:num>
  <w:num w:numId="43">
    <w:abstractNumId w:val="9"/>
  </w:num>
  <w:num w:numId="44">
    <w:abstractNumId w:val="33"/>
  </w:num>
  <w:num w:numId="45">
    <w:abstractNumId w:val="40"/>
  </w:num>
  <w:num w:numId="46">
    <w:abstractNumId w:val="45"/>
  </w:num>
  <w:num w:numId="47">
    <w:abstractNumId w:val="3"/>
  </w:num>
  <w:num w:numId="48">
    <w:abstractNumId w:val="39"/>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EC"/>
    <w:rsid w:val="000174F7"/>
    <w:rsid w:val="00023E13"/>
    <w:rsid w:val="00036FED"/>
    <w:rsid w:val="00045C8B"/>
    <w:rsid w:val="0006731C"/>
    <w:rsid w:val="00075039"/>
    <w:rsid w:val="00081E54"/>
    <w:rsid w:val="000C111C"/>
    <w:rsid w:val="000C6352"/>
    <w:rsid w:val="000C6AB6"/>
    <w:rsid w:val="000D2412"/>
    <w:rsid w:val="000D4EFD"/>
    <w:rsid w:val="00101591"/>
    <w:rsid w:val="00125176"/>
    <w:rsid w:val="001326A6"/>
    <w:rsid w:val="001369AA"/>
    <w:rsid w:val="001461C5"/>
    <w:rsid w:val="00147866"/>
    <w:rsid w:val="001566F1"/>
    <w:rsid w:val="001653B9"/>
    <w:rsid w:val="001668E9"/>
    <w:rsid w:val="001A236D"/>
    <w:rsid w:val="001B4A8F"/>
    <w:rsid w:val="001C6B93"/>
    <w:rsid w:val="001D7CB6"/>
    <w:rsid w:val="001E02BA"/>
    <w:rsid w:val="001E5063"/>
    <w:rsid w:val="00201358"/>
    <w:rsid w:val="00220CA8"/>
    <w:rsid w:val="002316B3"/>
    <w:rsid w:val="00236B02"/>
    <w:rsid w:val="00243748"/>
    <w:rsid w:val="00244261"/>
    <w:rsid w:val="002535F9"/>
    <w:rsid w:val="00255DCB"/>
    <w:rsid w:val="00261CCA"/>
    <w:rsid w:val="00270EF9"/>
    <w:rsid w:val="002712E9"/>
    <w:rsid w:val="00273395"/>
    <w:rsid w:val="00287F5B"/>
    <w:rsid w:val="00292BF6"/>
    <w:rsid w:val="0029553C"/>
    <w:rsid w:val="0029702C"/>
    <w:rsid w:val="002C4F68"/>
    <w:rsid w:val="002D3FD7"/>
    <w:rsid w:val="002E2895"/>
    <w:rsid w:val="002F5903"/>
    <w:rsid w:val="00323A97"/>
    <w:rsid w:val="00324516"/>
    <w:rsid w:val="00327072"/>
    <w:rsid w:val="00345291"/>
    <w:rsid w:val="0037279D"/>
    <w:rsid w:val="00374114"/>
    <w:rsid w:val="003B56C9"/>
    <w:rsid w:val="003D31B2"/>
    <w:rsid w:val="003F0AAF"/>
    <w:rsid w:val="003F4E0D"/>
    <w:rsid w:val="00406703"/>
    <w:rsid w:val="00407550"/>
    <w:rsid w:val="00426FDC"/>
    <w:rsid w:val="0043153C"/>
    <w:rsid w:val="0043304A"/>
    <w:rsid w:val="0043656D"/>
    <w:rsid w:val="0045375A"/>
    <w:rsid w:val="00455311"/>
    <w:rsid w:val="00482668"/>
    <w:rsid w:val="00482A47"/>
    <w:rsid w:val="004B27C8"/>
    <w:rsid w:val="004C1AFC"/>
    <w:rsid w:val="004C4BB1"/>
    <w:rsid w:val="004D67C9"/>
    <w:rsid w:val="004E49FD"/>
    <w:rsid w:val="004F2BE3"/>
    <w:rsid w:val="00526FC4"/>
    <w:rsid w:val="00531AB2"/>
    <w:rsid w:val="005345EC"/>
    <w:rsid w:val="00542516"/>
    <w:rsid w:val="00550743"/>
    <w:rsid w:val="005645F8"/>
    <w:rsid w:val="0058232A"/>
    <w:rsid w:val="00586C91"/>
    <w:rsid w:val="005876E1"/>
    <w:rsid w:val="005A1BFF"/>
    <w:rsid w:val="005C16FD"/>
    <w:rsid w:val="005D1727"/>
    <w:rsid w:val="005D1A84"/>
    <w:rsid w:val="005D23C9"/>
    <w:rsid w:val="005D3E54"/>
    <w:rsid w:val="005D4E93"/>
    <w:rsid w:val="005D660E"/>
    <w:rsid w:val="005F3AC5"/>
    <w:rsid w:val="005F7711"/>
    <w:rsid w:val="0060133E"/>
    <w:rsid w:val="0060642E"/>
    <w:rsid w:val="00612BF6"/>
    <w:rsid w:val="0062323F"/>
    <w:rsid w:val="0064036D"/>
    <w:rsid w:val="0064130F"/>
    <w:rsid w:val="00651B7A"/>
    <w:rsid w:val="0066745B"/>
    <w:rsid w:val="00671CEC"/>
    <w:rsid w:val="006720BC"/>
    <w:rsid w:val="0068158C"/>
    <w:rsid w:val="006919E9"/>
    <w:rsid w:val="00694B70"/>
    <w:rsid w:val="006B2A54"/>
    <w:rsid w:val="006C569F"/>
    <w:rsid w:val="006D3C41"/>
    <w:rsid w:val="0070448E"/>
    <w:rsid w:val="007167D3"/>
    <w:rsid w:val="00733FC7"/>
    <w:rsid w:val="007527EC"/>
    <w:rsid w:val="00780DB0"/>
    <w:rsid w:val="007953A1"/>
    <w:rsid w:val="007B41FA"/>
    <w:rsid w:val="007D1046"/>
    <w:rsid w:val="007E7388"/>
    <w:rsid w:val="007F6C8F"/>
    <w:rsid w:val="0080038F"/>
    <w:rsid w:val="00805BD9"/>
    <w:rsid w:val="00805D72"/>
    <w:rsid w:val="00811AAF"/>
    <w:rsid w:val="00812036"/>
    <w:rsid w:val="00814187"/>
    <w:rsid w:val="0081748B"/>
    <w:rsid w:val="008243ED"/>
    <w:rsid w:val="00833ECD"/>
    <w:rsid w:val="0084776B"/>
    <w:rsid w:val="0088087C"/>
    <w:rsid w:val="0088287C"/>
    <w:rsid w:val="008832F5"/>
    <w:rsid w:val="008C5D16"/>
    <w:rsid w:val="00906AFA"/>
    <w:rsid w:val="00920747"/>
    <w:rsid w:val="00947003"/>
    <w:rsid w:val="0095560E"/>
    <w:rsid w:val="009844A1"/>
    <w:rsid w:val="00986A6B"/>
    <w:rsid w:val="0098778D"/>
    <w:rsid w:val="00994150"/>
    <w:rsid w:val="00995F61"/>
    <w:rsid w:val="00996112"/>
    <w:rsid w:val="00996F89"/>
    <w:rsid w:val="009A2B45"/>
    <w:rsid w:val="009B0CFC"/>
    <w:rsid w:val="009B3BB4"/>
    <w:rsid w:val="009D09D8"/>
    <w:rsid w:val="00A04FC1"/>
    <w:rsid w:val="00A24490"/>
    <w:rsid w:val="00A539DD"/>
    <w:rsid w:val="00A54849"/>
    <w:rsid w:val="00A82717"/>
    <w:rsid w:val="00AC3CFF"/>
    <w:rsid w:val="00AE5DD3"/>
    <w:rsid w:val="00B107FC"/>
    <w:rsid w:val="00B12CD4"/>
    <w:rsid w:val="00B16E4A"/>
    <w:rsid w:val="00B25612"/>
    <w:rsid w:val="00B4234D"/>
    <w:rsid w:val="00B505E6"/>
    <w:rsid w:val="00B54EE4"/>
    <w:rsid w:val="00BA3DCA"/>
    <w:rsid w:val="00BC4E5E"/>
    <w:rsid w:val="00BC4EFF"/>
    <w:rsid w:val="00BD4270"/>
    <w:rsid w:val="00C1194B"/>
    <w:rsid w:val="00C14816"/>
    <w:rsid w:val="00C1763B"/>
    <w:rsid w:val="00C22C6C"/>
    <w:rsid w:val="00C50A3A"/>
    <w:rsid w:val="00C520E1"/>
    <w:rsid w:val="00C54860"/>
    <w:rsid w:val="00C55BF1"/>
    <w:rsid w:val="00C63528"/>
    <w:rsid w:val="00C64E27"/>
    <w:rsid w:val="00C77AF0"/>
    <w:rsid w:val="00C97AC1"/>
    <w:rsid w:val="00CA560E"/>
    <w:rsid w:val="00CB0509"/>
    <w:rsid w:val="00CB059E"/>
    <w:rsid w:val="00CB4241"/>
    <w:rsid w:val="00CE3EE1"/>
    <w:rsid w:val="00CE760E"/>
    <w:rsid w:val="00D026AA"/>
    <w:rsid w:val="00D03E36"/>
    <w:rsid w:val="00D52844"/>
    <w:rsid w:val="00D55D8C"/>
    <w:rsid w:val="00D65A98"/>
    <w:rsid w:val="00D840E1"/>
    <w:rsid w:val="00D92937"/>
    <w:rsid w:val="00DA0203"/>
    <w:rsid w:val="00DA2BA4"/>
    <w:rsid w:val="00DD0472"/>
    <w:rsid w:val="00DE61B4"/>
    <w:rsid w:val="00E072DD"/>
    <w:rsid w:val="00E172AD"/>
    <w:rsid w:val="00E2425D"/>
    <w:rsid w:val="00E25424"/>
    <w:rsid w:val="00E27208"/>
    <w:rsid w:val="00E66193"/>
    <w:rsid w:val="00E92BC3"/>
    <w:rsid w:val="00EB177F"/>
    <w:rsid w:val="00EB61A3"/>
    <w:rsid w:val="00EE5F6E"/>
    <w:rsid w:val="00EF48D4"/>
    <w:rsid w:val="00EF50FA"/>
    <w:rsid w:val="00F02EA3"/>
    <w:rsid w:val="00F0793F"/>
    <w:rsid w:val="00F156C1"/>
    <w:rsid w:val="00F33207"/>
    <w:rsid w:val="00F65510"/>
    <w:rsid w:val="00F67095"/>
    <w:rsid w:val="00F808F0"/>
    <w:rsid w:val="00F84F7B"/>
    <w:rsid w:val="00F93141"/>
    <w:rsid w:val="00FA5119"/>
    <w:rsid w:val="00FA6E34"/>
    <w:rsid w:val="00FB5D68"/>
    <w:rsid w:val="00FC582F"/>
    <w:rsid w:val="00FD3AD2"/>
    <w:rsid w:val="00FD5BFD"/>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196B5-DB11-4A97-A869-3F435468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Murthy ,Nuzella</cp:lastModifiedBy>
  <cp:revision>2</cp:revision>
  <dcterms:created xsi:type="dcterms:W3CDTF">2022-07-12T09:37:00Z</dcterms:created>
  <dcterms:modified xsi:type="dcterms:W3CDTF">2022-07-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